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4378DF" w:rsidRDefault="00554CF6" w:rsidP="00554CF6">
      <w:pPr>
        <w:jc w:val="center"/>
        <w:rPr>
          <w:rFonts w:hint="cs"/>
          <w:b/>
          <w:sz w:val="52"/>
          <w:szCs w:val="5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cs"/>
          <w:b/>
          <w:sz w:val="52"/>
          <w:szCs w:val="5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بِسمِ اللهِ الرَّحمنِ الرَّحیم</w:t>
      </w:r>
    </w:p>
    <w:p w:rsidR="00554CF6" w:rsidRDefault="00554CF6" w:rsidP="00554CF6">
      <w:pPr>
        <w:jc w:val="center"/>
        <w:rPr>
          <w:b/>
          <w:sz w:val="52"/>
          <w:szCs w:val="5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cs"/>
          <w:b/>
          <w:sz w:val="52"/>
          <w:szCs w:val="5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باسلام دوستان عزیز با عرض معذرت ویک دنیا شرمندگی بابت این چند روزی که نبودیم وشاید هم باز این اتفاق بیفته ولی معذرت که به قول خودم عمل نکردم.</w:t>
      </w:r>
    </w:p>
    <w:p w:rsidR="00554CF6" w:rsidRDefault="00554CF6" w:rsidP="00554CF6">
      <w:pPr>
        <w:jc w:val="center"/>
        <w:rPr>
          <w:b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hint="cs"/>
          <w:b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بنده داوودزاهدی،مدیر ونویسنده ی سایت گیم توگیم98 از شما عزیزان ی</w:t>
      </w:r>
      <w:r w:rsidR="001D75EF">
        <w:rPr>
          <w:rFonts w:hint="cs"/>
          <w:b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ک عذر خواهی بزرگ به شما به دهکار میباشم</w:t>
      </w:r>
      <w:r>
        <w:rPr>
          <w:rFonts w:hint="cs"/>
          <w:b/>
          <w:color w:val="F79646" w:themeColor="accent6"/>
          <w:sz w:val="52"/>
          <w:szCs w:val="52"/>
          <w:rtl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.وقبل از هرچیز بگم که کانال سایت ما متاسفانه خراب شده ودردست تعمیر است.</w:t>
      </w:r>
    </w:p>
    <w:p w:rsidR="00554CF6" w:rsidRDefault="00554CF6" w:rsidP="00554CF6">
      <w:pPr>
        <w:jc w:val="center"/>
        <w:rPr>
          <w:b/>
          <w:color w:val="F79646" w:themeColor="accent6"/>
          <w:sz w:val="52"/>
          <w:szCs w:val="5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olor w:val="F79646" w:themeColor="accent6"/>
          <w:sz w:val="52"/>
          <w:szCs w:val="52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علت:حذف شدن نرم افزار شبیه ساز اندروید وتلگرام.اگر بنده نرم افزار شبیه ساز اندروید را بتوانم پیداکنم،میتوانم دوباره تلگرام را وصل کرده وخبر های سایت را بگذارم.</w:t>
      </w:r>
    </w:p>
    <w:p w:rsidR="00554CF6" w:rsidRDefault="00554CF6" w:rsidP="00554CF6">
      <w:pPr>
        <w:jc w:val="center"/>
        <w:rPr>
          <w:b/>
          <w:color w:val="F79646" w:themeColor="accent6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olor w:val="F79646" w:themeColor="accent6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دوستان بنده را ببخشید ولی عنوان این پست بنده یک شرمندگی بزرگ به شما دوستان است.ولی ناراحت نباشید پشتیبانی از طریق ایمیل هم موجود میباشد.به</w:t>
      </w:r>
      <w:bookmarkStart w:id="0" w:name="_GoBack"/>
      <w:bookmarkEnd w:id="0"/>
      <w:r>
        <w:rPr>
          <w:rFonts w:hint="cs"/>
          <w:b/>
          <w:color w:val="F79646" w:themeColor="accent6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cs"/>
          <w:b/>
          <w:color w:val="F79646" w:themeColor="accent6"/>
          <w:sz w:val="52"/>
          <w:szCs w:val="5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خاطر خرابی کانال هیچ محصولی داخل فروشگاه قرار نخواهد گرفت.</w:t>
      </w:r>
    </w:p>
    <w:p w:rsidR="00554CF6" w:rsidRDefault="00554CF6" w:rsidP="00554CF6">
      <w:pPr>
        <w:jc w:val="center"/>
        <w:rPr>
          <w:b/>
          <w:color w:val="F79646" w:themeColor="accent6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olor w:val="F79646" w:themeColor="accent6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تا زمان درست شدن کانال سایت فروشگاهی گیم توگیم98آفلاین بوده وشما نگران هیچ چیز بابت کد تخفیف نباشید.</w:t>
      </w:r>
    </w:p>
    <w:p w:rsidR="00554CF6" w:rsidRDefault="00554CF6" w:rsidP="00554CF6">
      <w:pPr>
        <w:jc w:val="center"/>
        <w:rPr>
          <w:b/>
          <w:color w:val="E36C0A" w:themeColor="accent6" w:themeShade="B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54CF6">
        <w:rPr>
          <w:rFonts w:hint="cs"/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ایمیل پشتیبانی</w:t>
      </w:r>
      <w:r>
        <w:rPr>
          <w:rFonts w:hint="cs"/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>
        <w:rPr>
          <w:b/>
          <w:color w:val="E36C0A" w:themeColor="accent6" w:themeShade="B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info@gametogame98.ir</w:t>
      </w:r>
    </w:p>
    <w:p w:rsidR="00554CF6" w:rsidRDefault="00554CF6" w:rsidP="00554CF6">
      <w:pPr>
        <w:jc w:val="center"/>
        <w:rPr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ویا</w:t>
      </w:r>
    </w:p>
    <w:p w:rsidR="00554CF6" w:rsidRDefault="00DB12F6" w:rsidP="00554CF6">
      <w:pPr>
        <w:jc w:val="center"/>
        <w:rPr>
          <w:b/>
          <w:color w:val="E36C0A" w:themeColor="accent6" w:themeShade="BF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hyperlink r:id="rId8" w:history="1">
        <w:r w:rsidR="00554CF6" w:rsidRPr="00494714">
          <w:rPr>
            <w:rStyle w:val="Hyperlink"/>
            <w:b/>
            <w:color w:val="0000BF" w:themeColor="hyperlink" w:themeShade="BF"/>
            <w:sz w:val="52"/>
            <w:szCs w:val="52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Davood7.best@gmail.com</w:t>
        </w:r>
      </w:hyperlink>
    </w:p>
    <w:p w:rsidR="00554CF6" w:rsidRDefault="00554CF6" w:rsidP="00554CF6">
      <w:pPr>
        <w:jc w:val="center"/>
        <w:rPr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color w:val="E36C0A" w:themeColor="accent6" w:themeShade="BF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منتظر نطرات گرم شما هستیم.</w:t>
      </w:r>
    </w:p>
    <w:p w:rsidR="00554CF6" w:rsidRDefault="00554CF6" w:rsidP="00554CF6">
      <w:pPr>
        <w:jc w:val="center"/>
        <w:rPr>
          <w:rFonts w:ascii="Algerian" w:hAnsi="Algerian"/>
          <w:b/>
          <w:color w:val="000000" w:themeColor="text1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554CF6">
        <w:rPr>
          <w:rFonts w:ascii="Algerian" w:hAnsi="Algerian"/>
          <w:b/>
          <w:color w:val="000000" w:themeColor="text1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Gametogame98.ir</w:t>
      </w:r>
    </w:p>
    <w:p w:rsidR="00554CF6" w:rsidRPr="00554CF6" w:rsidRDefault="00554CF6" w:rsidP="00554CF6">
      <w:pPr>
        <w:jc w:val="center"/>
        <w:rPr>
          <w:rFonts w:ascii="Algerian" w:hAnsi="Algerian" w:hint="cs"/>
          <w:b/>
          <w:color w:val="000000" w:themeColor="text1"/>
          <w:sz w:val="52"/>
          <w:szCs w:val="52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1D75EF" w:rsidRPr="00554CF6" w:rsidRDefault="001D75EF">
      <w:pPr>
        <w:jc w:val="center"/>
        <w:rPr>
          <w:rFonts w:ascii="Algerian" w:hAnsi="Algerian"/>
          <w:b/>
          <w:color w:val="000000" w:themeColor="text1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sectPr w:rsidR="001D75EF" w:rsidRPr="00554CF6" w:rsidSect="001D75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F6" w:rsidRDefault="00DB12F6" w:rsidP="001D75EF">
      <w:pPr>
        <w:spacing w:after="0" w:line="240" w:lineRule="auto"/>
      </w:pPr>
      <w:r>
        <w:separator/>
      </w:r>
    </w:p>
  </w:endnote>
  <w:endnote w:type="continuationSeparator" w:id="0">
    <w:p w:rsidR="00DB12F6" w:rsidRDefault="00DB12F6" w:rsidP="001D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F9" w:rsidRPr="00C406F9" w:rsidRDefault="00C406F9" w:rsidP="00C406F9">
    <w:pPr>
      <w:pStyle w:val="Footer"/>
      <w:rPr>
        <w:sz w:val="56"/>
        <w:szCs w:val="56"/>
      </w:rPr>
    </w:pPr>
    <w:r w:rsidRPr="00C406F9">
      <w:rPr>
        <w:rFonts w:hint="cs"/>
        <w:sz w:val="56"/>
        <w:szCs w:val="56"/>
        <w:rtl/>
      </w:rPr>
      <w:t>گیم توگیم98</w:t>
    </w:r>
  </w:p>
  <w:p w:rsidR="00C406F9" w:rsidRDefault="00C40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F6" w:rsidRDefault="00DB12F6" w:rsidP="001D75EF">
      <w:pPr>
        <w:spacing w:after="0" w:line="240" w:lineRule="auto"/>
      </w:pPr>
      <w:r>
        <w:separator/>
      </w:r>
    </w:p>
  </w:footnote>
  <w:footnote w:type="continuationSeparator" w:id="0">
    <w:p w:rsidR="00DB12F6" w:rsidRDefault="00DB12F6" w:rsidP="001D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F9" w:rsidRPr="00C406F9" w:rsidRDefault="00C406F9" w:rsidP="00C406F9">
    <w:pPr>
      <w:pStyle w:val="Header"/>
      <w:rPr>
        <w:sz w:val="56"/>
        <w:szCs w:val="56"/>
      </w:rPr>
    </w:pPr>
    <w:r w:rsidRPr="00C406F9">
      <w:rPr>
        <w:sz w:val="56"/>
        <w:szCs w:val="56"/>
      </w:rPr>
      <w:t>Gametogame98.ir</w:t>
    </w:r>
  </w:p>
  <w:p w:rsidR="001D75EF" w:rsidRDefault="001D75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1C"/>
    <w:rsid w:val="00035A1C"/>
    <w:rsid w:val="00061B79"/>
    <w:rsid w:val="001D75EF"/>
    <w:rsid w:val="004378DF"/>
    <w:rsid w:val="00554CF6"/>
    <w:rsid w:val="00625777"/>
    <w:rsid w:val="00C406F9"/>
    <w:rsid w:val="00D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EF"/>
  </w:style>
  <w:style w:type="paragraph" w:styleId="Footer">
    <w:name w:val="footer"/>
    <w:basedOn w:val="Normal"/>
    <w:link w:val="FooterChar"/>
    <w:uiPriority w:val="99"/>
    <w:unhideWhenUsed/>
    <w:rsid w:val="001D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EF"/>
  </w:style>
  <w:style w:type="paragraph" w:styleId="BalloonText">
    <w:name w:val="Balloon Text"/>
    <w:basedOn w:val="Normal"/>
    <w:link w:val="BalloonTextChar"/>
    <w:uiPriority w:val="99"/>
    <w:semiHidden/>
    <w:unhideWhenUsed/>
    <w:rsid w:val="001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EF"/>
  </w:style>
  <w:style w:type="paragraph" w:styleId="Footer">
    <w:name w:val="footer"/>
    <w:basedOn w:val="Normal"/>
    <w:link w:val="FooterChar"/>
    <w:uiPriority w:val="99"/>
    <w:unhideWhenUsed/>
    <w:rsid w:val="001D7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EF"/>
  </w:style>
  <w:style w:type="paragraph" w:styleId="BalloonText">
    <w:name w:val="Balloon Text"/>
    <w:basedOn w:val="Normal"/>
    <w:link w:val="BalloonTextChar"/>
    <w:uiPriority w:val="99"/>
    <w:semiHidden/>
    <w:unhideWhenUsed/>
    <w:rsid w:val="001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ood7.bes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BBF1-32D1-4277-8E9F-CA625E7F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یم توگیم98</dc:title>
  <dc:subject/>
  <dc:creator>Novin Pendar</dc:creator>
  <cp:keywords/>
  <dc:description/>
  <cp:lastModifiedBy>Novin Pendar</cp:lastModifiedBy>
  <cp:revision>5</cp:revision>
  <dcterms:created xsi:type="dcterms:W3CDTF">2017-06-28T16:47:00Z</dcterms:created>
  <dcterms:modified xsi:type="dcterms:W3CDTF">2017-06-28T19:42:00Z</dcterms:modified>
</cp:coreProperties>
</file>